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F" w:rsidRDefault="003820FF" w:rsidP="003820FF">
      <w:pPr>
        <w:spacing w:after="0"/>
        <w:jc w:val="center"/>
        <w:rPr>
          <w:rFonts w:ascii="Times New Roman" w:hAnsi="Times New Roman" w:cs="Times New Roman"/>
          <w:b/>
        </w:rPr>
      </w:pPr>
      <w:r w:rsidRPr="003820FF">
        <w:rPr>
          <w:rFonts w:ascii="Times New Roman" w:hAnsi="Times New Roman" w:cs="Times New Roman"/>
          <w:b/>
        </w:rPr>
        <w:t>Почему дети лгут и что с этим делать</w:t>
      </w:r>
      <w:r>
        <w:rPr>
          <w:rFonts w:ascii="Times New Roman" w:hAnsi="Times New Roman" w:cs="Times New Roman"/>
          <w:b/>
        </w:rPr>
        <w:t>?</w:t>
      </w:r>
    </w:p>
    <w:p w:rsidR="003820FF" w:rsidRPr="003820FF" w:rsidRDefault="003820FF" w:rsidP="003820FF">
      <w:pPr>
        <w:spacing w:after="0"/>
        <w:jc w:val="center"/>
        <w:rPr>
          <w:rFonts w:ascii="Times New Roman" w:hAnsi="Times New Roman" w:cs="Times New Roman"/>
          <w:b/>
        </w:rPr>
      </w:pP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>Надо признать, что все время от времени прибегают ко лжи. Только научившиеся говорить малыши, детсадовцы, младшие школьники, шестиклассники, подростки и даже взрослые. И причины того, почему это происходит, меняются с возрастом.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>Конечно, никто не хочет, чтобы их ребенок лгал. Но, может быть, вам станет легче, если вы узнаете, что ложь — совершенно нормальная часть процесса становления личности. И если вы в первый раз заметили, что ваш малыш соврал, то можете радоваться — он достиг важного этапа своего интеллектуального развития. Дети не способны лгать до тех пор, пока не поймут, что другие люди могут чего-то о них не знать. Взгляните на детскую ложь под таким углом: попытка внушить вам ложную информацию ради достижения своей цели — это очень сложный когнитивный процесс, и его можно рассматривать как достижение, а не как проступок.</w:t>
      </w:r>
      <w:r w:rsidRPr="00416A18">
        <w:rPr>
          <w:rFonts w:ascii="Times New Roman" w:hAnsi="Times New Roman" w:cs="Times New Roman"/>
        </w:rPr>
        <w:br/>
        <w:t xml:space="preserve">Тем не менее, детей обычно не гладят по головке за </w:t>
      </w:r>
      <w:proofErr w:type="gramStart"/>
      <w:r w:rsidRPr="00416A18">
        <w:rPr>
          <w:rFonts w:ascii="Times New Roman" w:hAnsi="Times New Roman" w:cs="Times New Roman"/>
        </w:rPr>
        <w:t>вранье</w:t>
      </w:r>
      <w:proofErr w:type="gramEnd"/>
      <w:r w:rsidRPr="00416A18">
        <w:rPr>
          <w:rFonts w:ascii="Times New Roman" w:hAnsi="Times New Roman" w:cs="Times New Roman"/>
        </w:rPr>
        <w:t>, каким бы искусным оно ни было.</w:t>
      </w:r>
      <w:r w:rsidRPr="00416A18">
        <w:rPr>
          <w:rFonts w:ascii="Times New Roman" w:hAnsi="Times New Roman" w:cs="Times New Roman"/>
        </w:rPr>
        <w:br/>
      </w:r>
      <w:r w:rsidRPr="00416A18">
        <w:rPr>
          <w:rFonts w:ascii="Times New Roman" w:hAnsi="Times New Roman" w:cs="Times New Roman"/>
          <w:i/>
          <w:iCs/>
        </w:rPr>
        <w:t>Цель родителей — научить ребенка ценить честность и объяснить ему, как важно быть честным.</w:t>
      </w:r>
      <w:r w:rsidRPr="00416A18">
        <w:rPr>
          <w:rFonts w:ascii="Times New Roman" w:hAnsi="Times New Roman" w:cs="Times New Roman"/>
        </w:rPr>
        <w:br/>
        <w:t>Но вот ваш малыш начинает рассказывать небылицы, а вы не знаете, что с этим делать. Поэтому перед вами путеводитель по детской лжи и ее причинам в зависимости от возраста, а также рекомендации по поводу того, как лучше в таких ситуациях поступать.</w:t>
      </w:r>
    </w:p>
    <w:p w:rsidR="00416A18" w:rsidRPr="00416A18" w:rsidRDefault="00416A18" w:rsidP="00416A18">
      <w:pPr>
        <w:spacing w:after="0"/>
        <w:jc w:val="center"/>
        <w:rPr>
          <w:rFonts w:ascii="Times New Roman" w:hAnsi="Times New Roman" w:cs="Times New Roman"/>
          <w:b/>
        </w:rPr>
      </w:pPr>
      <w:r w:rsidRPr="00416A18">
        <w:rPr>
          <w:rFonts w:ascii="Times New Roman" w:hAnsi="Times New Roman" w:cs="Times New Roman"/>
          <w:b/>
        </w:rPr>
        <w:t>2–3 года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6A18">
        <w:rPr>
          <w:rFonts w:ascii="Times New Roman" w:hAnsi="Times New Roman" w:cs="Times New Roman"/>
          <w:b/>
          <w:bCs/>
        </w:rPr>
        <w:t>Почему малыш лжет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6A18">
        <w:rPr>
          <w:rFonts w:ascii="Times New Roman" w:hAnsi="Times New Roman" w:cs="Times New Roman"/>
        </w:rPr>
        <w:t>В этом нежном возрасте ложь никогда не бывает злонамеренной. Ребенок еще не твердо отличает реальность от своих сновидений, желаний, страхов и фантазий. Он еще слишком мал, чтобы понимать, что врать плохо, и придумывает просто для того, чтобы избежать неприятностей или получить что-то, чего очень хочется. Поскольку грань между игрой, фантазией и реальностью размыта, иногда ребенок может выдавать за правду то, что ему хотелось бы, чтобы было правдой.</w:t>
      </w:r>
      <w:r w:rsidRPr="00416A18">
        <w:rPr>
          <w:rFonts w:ascii="Times New Roman" w:hAnsi="Times New Roman" w:cs="Times New Roman"/>
        </w:rPr>
        <w:br/>
      </w:r>
      <w:r w:rsidRPr="00416A18">
        <w:rPr>
          <w:rFonts w:ascii="Times New Roman" w:hAnsi="Times New Roman" w:cs="Times New Roman"/>
        </w:rPr>
        <w:br/>
      </w:r>
      <w:r w:rsidRPr="00416A18">
        <w:rPr>
          <w:rFonts w:ascii="Times New Roman" w:hAnsi="Times New Roman" w:cs="Times New Roman"/>
          <w:b/>
          <w:bCs/>
        </w:rPr>
        <w:t>Что родителям с этим делать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>Поскольку ребенок еще слишком мал для наказаний и даже для понимания того, что что-то не так, не нужно слишком обращать внимание на его ложь. Если уж произошло что-то совсем очевидное, например ребенок говорит, что не ел печенье, хотя это не так, можно вскользь намекнуть, что догадываетесь о том, как все обстояло на самом деле: «Хм, интересно, откуда у тебя на груди эти крошки?»</w:t>
      </w:r>
      <w:r w:rsidRPr="00416A18">
        <w:rPr>
          <w:rFonts w:ascii="Times New Roman" w:hAnsi="Times New Roman" w:cs="Times New Roman"/>
        </w:rPr>
        <w:br/>
        <w:t xml:space="preserve">Читать ребенку этого возраста лекции о том, как важно говорить правду, бесполезно — у вас еще будет для этого время. Лучше хвалите его за полет воображения и умение рассказывать истории. Со временем это поможет ему начать различать фантазию и реальность. Можно также </w:t>
      </w:r>
      <w:proofErr w:type="gramStart"/>
      <w:r w:rsidRPr="00416A18">
        <w:rPr>
          <w:rFonts w:ascii="Times New Roman" w:hAnsi="Times New Roman" w:cs="Times New Roman"/>
        </w:rPr>
        <w:t>помогать малышу осознавать</w:t>
      </w:r>
      <w:proofErr w:type="gramEnd"/>
      <w:r w:rsidRPr="00416A18">
        <w:rPr>
          <w:rFonts w:ascii="Times New Roman" w:hAnsi="Times New Roman" w:cs="Times New Roman"/>
        </w:rPr>
        <w:t xml:space="preserve"> чувства, побуждающие его лгать, например: «Наверное, тебе просто хочется, чтобы брат с тобой поиграл». Не задавайте ему вопросов, которые провоцируют ложь. Вместо того чтобы спросить: «Ты же сложишь свои игрушки на место?» — лучше сказать: «Твои игрушки разбросаны по полу. Положи их на место, пожалуйста».</w:t>
      </w:r>
    </w:p>
    <w:p w:rsidR="00416A18" w:rsidRPr="00416A18" w:rsidRDefault="00416A18" w:rsidP="00416A18">
      <w:pPr>
        <w:spacing w:after="0"/>
        <w:jc w:val="center"/>
        <w:rPr>
          <w:rFonts w:ascii="Times New Roman" w:hAnsi="Times New Roman" w:cs="Times New Roman"/>
          <w:b/>
        </w:rPr>
      </w:pPr>
      <w:r w:rsidRPr="00416A18">
        <w:rPr>
          <w:rFonts w:ascii="Times New Roman" w:hAnsi="Times New Roman" w:cs="Times New Roman"/>
          <w:b/>
        </w:rPr>
        <w:t>4–5 лет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6A18">
        <w:rPr>
          <w:rFonts w:ascii="Times New Roman" w:hAnsi="Times New Roman" w:cs="Times New Roman"/>
          <w:b/>
          <w:bCs/>
        </w:rPr>
        <w:t>Почему лжет дошкольник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6A18">
        <w:rPr>
          <w:rFonts w:ascii="Times New Roman" w:hAnsi="Times New Roman" w:cs="Times New Roman"/>
        </w:rPr>
        <w:t>Чем лучше ребенок говорит и чем чаще попадает в ситуации, за которые теоретически может быть наказан, тем сильнее он склонен к обману. Он может врать потому, что ему очень хочется, чтобы произошло чудо, и на самом деле он не натворил того, из-за чего вы теперь на него сердитесь. Или потому, что у него слишком бурное воображение, с которым он не в силах совладать.</w:t>
      </w:r>
      <w:r w:rsidRPr="00416A18">
        <w:rPr>
          <w:rFonts w:ascii="Times New Roman" w:hAnsi="Times New Roman" w:cs="Times New Roman"/>
        </w:rPr>
        <w:br/>
      </w:r>
      <w:r w:rsidRPr="00416A18">
        <w:rPr>
          <w:rFonts w:ascii="Times New Roman" w:hAnsi="Times New Roman" w:cs="Times New Roman"/>
        </w:rPr>
        <w:br/>
      </w:r>
      <w:r w:rsidRPr="00416A18">
        <w:rPr>
          <w:rFonts w:ascii="Times New Roman" w:hAnsi="Times New Roman" w:cs="Times New Roman"/>
          <w:b/>
          <w:bCs/>
        </w:rPr>
        <w:t>Что родителям с этим делать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 xml:space="preserve">Ложь в этом возрасте — следствие незрелости ребенка, который избирает такой неэффективный способ решения проблемы, с которой он столкнулся. Поэтому родители должны относиться ко лжи дошкольника спокойно и конструктивно. Чтобы исправить поведение ребенка, всегда подчеркивайте </w:t>
      </w:r>
      <w:r w:rsidRPr="00416A18">
        <w:rPr>
          <w:rFonts w:ascii="Times New Roman" w:hAnsi="Times New Roman" w:cs="Times New Roman"/>
        </w:rPr>
        <w:lastRenderedPageBreak/>
        <w:t>важность честности, сами показывайте ему в этом смысле хороший пример, а также помогайте ребенку понять, какие последствия могут быть у лжи.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 xml:space="preserve">Говорить об этом лучше по горячим следам, когда память об очередном </w:t>
      </w:r>
      <w:proofErr w:type="gramStart"/>
      <w:r w:rsidRPr="00416A18">
        <w:rPr>
          <w:rFonts w:ascii="Times New Roman" w:hAnsi="Times New Roman" w:cs="Times New Roman"/>
        </w:rPr>
        <w:t>вранье</w:t>
      </w:r>
      <w:proofErr w:type="gramEnd"/>
      <w:r w:rsidRPr="00416A18">
        <w:rPr>
          <w:rFonts w:ascii="Times New Roman" w:hAnsi="Times New Roman" w:cs="Times New Roman"/>
        </w:rPr>
        <w:t xml:space="preserve"> еще свежа, но при этом убедитесь, что вы оба перед началом разговора находитесь в спокойном состоянии. Разоблачение лжи стоит проводить в ироничном, юмористическом ключе. Например: «Ты говоришь, в детский сад сегодня приходила обезьяна? И как же ее пустили в группу?» или «Эту еду бросил на пол твой мишка? Интересно, зачем он это сделал?». Такой подход часто заставляет детей самих признаваться в том, что они все придумали.</w:t>
      </w:r>
    </w:p>
    <w:p w:rsidR="00416A18" w:rsidRPr="00416A18" w:rsidRDefault="00416A18" w:rsidP="00416A18">
      <w:pPr>
        <w:spacing w:after="0"/>
        <w:jc w:val="center"/>
        <w:rPr>
          <w:rFonts w:ascii="Times New Roman" w:hAnsi="Times New Roman" w:cs="Times New Roman"/>
          <w:b/>
        </w:rPr>
      </w:pPr>
      <w:r w:rsidRPr="00416A18">
        <w:rPr>
          <w:rFonts w:ascii="Times New Roman" w:hAnsi="Times New Roman" w:cs="Times New Roman"/>
          <w:b/>
        </w:rPr>
        <w:t>6–8 лет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6A18">
        <w:rPr>
          <w:rFonts w:ascii="Times New Roman" w:hAnsi="Times New Roman" w:cs="Times New Roman"/>
          <w:b/>
          <w:bCs/>
        </w:rPr>
        <w:t>Почему лгут младшие школьники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 xml:space="preserve">Так они проверяют границы и выясняют, что им может сойти с рук, а что нет. Дело в том, что с началом школы на ребенка сваливается много обязанностей и ответственности — зачастую слишком много. И с помощью лжи ребенок пытается облегчить свою участь и увильнуть. Обычно ложь в этом возрасте связана со школой, </w:t>
      </w:r>
      <w:proofErr w:type="spellStart"/>
      <w:r w:rsidRPr="00416A18">
        <w:rPr>
          <w:rFonts w:ascii="Times New Roman" w:hAnsi="Times New Roman" w:cs="Times New Roman"/>
        </w:rPr>
        <w:t>домашкой</w:t>
      </w:r>
      <w:proofErr w:type="spellEnd"/>
      <w:r w:rsidRPr="00416A18">
        <w:rPr>
          <w:rFonts w:ascii="Times New Roman" w:hAnsi="Times New Roman" w:cs="Times New Roman"/>
        </w:rPr>
        <w:t>, учителями, друзьями. Хотя к школе дети обычно уже учатся врать более искусно, их все еще легко вывести на чистую воду. Заявление о том, что по математике сегодня ничего не задали, можно быстро проверить, заглянув в электронный или обычный дневник.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6A18">
        <w:rPr>
          <w:rFonts w:ascii="Times New Roman" w:hAnsi="Times New Roman" w:cs="Times New Roman"/>
        </w:rPr>
        <w:br/>
      </w:r>
      <w:r w:rsidRPr="00416A18">
        <w:rPr>
          <w:rFonts w:ascii="Times New Roman" w:hAnsi="Times New Roman" w:cs="Times New Roman"/>
          <w:b/>
          <w:bCs/>
        </w:rPr>
        <w:t>Что родителям с этим делать</w:t>
      </w:r>
    </w:p>
    <w:p w:rsidR="00416A18" w:rsidRPr="00416A18" w:rsidRDefault="00416A18" w:rsidP="00416A1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6A18">
        <w:rPr>
          <w:rFonts w:ascii="Times New Roman" w:hAnsi="Times New Roman" w:cs="Times New Roman"/>
        </w:rPr>
        <w:t xml:space="preserve">Продолжать открыто и доступно </w:t>
      </w:r>
      <w:proofErr w:type="gramStart"/>
      <w:r w:rsidRPr="00416A18">
        <w:rPr>
          <w:rFonts w:ascii="Times New Roman" w:hAnsi="Times New Roman" w:cs="Times New Roman"/>
        </w:rPr>
        <w:t>объяснять</w:t>
      </w:r>
      <w:proofErr w:type="gramEnd"/>
      <w:r w:rsidRPr="00416A18">
        <w:rPr>
          <w:rFonts w:ascii="Times New Roman" w:hAnsi="Times New Roman" w:cs="Times New Roman"/>
        </w:rPr>
        <w:t xml:space="preserve"> всю важность честности и не загонять ребенка в угол вопросами, в ответ на которые ему заведомо придется соврать («Ты убрался у себя в комнате?»). Дайте ребенку понять, что вы не будете на него сердиться за то, что он соврал, если он скажет правду. И держите это обещание. Постарайтесь сделать так, чтобы ребенок поставил себя на место другого человека — например: «Что бы ты почувствовал, если бы тебе соврал твой лучший друг?». Всегда хвалите ребенка за то, что он был честен, особенно если эта честность не принесла ему никаких преимуществ.</w:t>
      </w:r>
    </w:p>
    <w:p w:rsidR="00416A18" w:rsidRDefault="00416A18" w:rsidP="00416A18">
      <w:pPr>
        <w:spacing w:after="0"/>
        <w:jc w:val="both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>При этом реагировать на детскую ложь в этом возрасте уже нужно прямо, твердо и серьезно: «Мне кажется, ты говоришь неправду» или «Ты абсолютно уверен, что это действительно произошло?». Ребенок должен полностью осознавать, что ему не удалось обвести вас вокруг пальца — но кричать, ругаться или наказывать его за ложь не стоит. Просто выслушайте и мягко объясните, как необходимо правильно поступить в этой ситуации.</w:t>
      </w:r>
      <w:bookmarkStart w:id="0" w:name="_GoBack"/>
      <w:bookmarkEnd w:id="0"/>
    </w:p>
    <w:p w:rsidR="004C714A" w:rsidRDefault="00416A18" w:rsidP="00416A18">
      <w:pPr>
        <w:spacing w:after="0"/>
        <w:jc w:val="right"/>
        <w:rPr>
          <w:rFonts w:ascii="Times New Roman" w:hAnsi="Times New Roman" w:cs="Times New Roman"/>
        </w:rPr>
      </w:pPr>
      <w:r w:rsidRPr="00416A18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материалам сайта lifehacker.com</w:t>
      </w:r>
    </w:p>
    <w:p w:rsidR="00416A18" w:rsidRPr="00416A18" w:rsidRDefault="00416A18" w:rsidP="00416A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: </w:t>
      </w:r>
      <w:r w:rsidRPr="00416A18">
        <w:rPr>
          <w:rFonts w:ascii="Times New Roman" w:hAnsi="Times New Roman" w:cs="Times New Roman"/>
        </w:rPr>
        <w:t>https://deti.mail.ru/article/pochemu-deti-lgut/</w:t>
      </w:r>
    </w:p>
    <w:sectPr w:rsidR="00416A18" w:rsidRPr="00416A18" w:rsidSect="007F371B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2F0"/>
    <w:rsid w:val="00191475"/>
    <w:rsid w:val="003627A2"/>
    <w:rsid w:val="003820FF"/>
    <w:rsid w:val="00416A18"/>
    <w:rsid w:val="004C714A"/>
    <w:rsid w:val="007F371B"/>
    <w:rsid w:val="00D3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FF7C-2A7C-4579-9137-7EF5209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6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user2</cp:lastModifiedBy>
  <cp:revision>4</cp:revision>
  <dcterms:created xsi:type="dcterms:W3CDTF">2022-07-04T09:11:00Z</dcterms:created>
  <dcterms:modified xsi:type="dcterms:W3CDTF">2022-07-05T05:25:00Z</dcterms:modified>
</cp:coreProperties>
</file>